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88045" w14:textId="74942E7E" w:rsidR="000038FA" w:rsidRDefault="000038FA" w:rsidP="00F86AC7"/>
    <w:p w14:paraId="4019D8CE" w14:textId="77777777" w:rsidR="00455CC4" w:rsidRPr="00455CC4" w:rsidRDefault="00455CC4" w:rsidP="00455CC4">
      <w:pPr>
        <w:rPr>
          <w:rFonts w:asciiTheme="minorHAnsi" w:hAnsiTheme="minorHAnsi" w:cstheme="minorHAnsi"/>
        </w:rPr>
      </w:pPr>
    </w:p>
    <w:p w14:paraId="22F34A11" w14:textId="77777777" w:rsidR="00581C44" w:rsidRDefault="00581C44" w:rsidP="00581C44">
      <w:pPr>
        <w:jc w:val="both"/>
        <w:rPr>
          <w:rFonts w:asciiTheme="minorHAnsi" w:hAnsiTheme="minorHAnsi" w:cstheme="minorHAnsi"/>
        </w:rPr>
      </w:pPr>
    </w:p>
    <w:p w14:paraId="5DF49C76" w14:textId="77777777" w:rsidR="00581C44" w:rsidRPr="002E44C5" w:rsidRDefault="00581C44" w:rsidP="00581C44">
      <w:pPr>
        <w:jc w:val="both"/>
      </w:pPr>
      <w:r w:rsidRPr="002E44C5">
        <w:t>…........................................................................................................................ w Tarnowie</w:t>
      </w:r>
    </w:p>
    <w:p w14:paraId="0C23542E" w14:textId="77777777" w:rsidR="00581C44" w:rsidRPr="002E44C5" w:rsidRDefault="00581C44" w:rsidP="00581C44">
      <w:pPr>
        <w:jc w:val="both"/>
        <w:rPr>
          <w:sz w:val="16"/>
          <w:szCs w:val="16"/>
        </w:rPr>
      </w:pPr>
      <w:r w:rsidRPr="002E44C5">
        <w:rPr>
          <w:sz w:val="16"/>
          <w:szCs w:val="16"/>
        </w:rPr>
        <w:t xml:space="preserve">                                                                     /NAZWA SZKOŁY/</w:t>
      </w:r>
    </w:p>
    <w:p w14:paraId="42611F1C" w14:textId="77777777" w:rsidR="00581C44" w:rsidRPr="002E44C5" w:rsidRDefault="00581C44" w:rsidP="00581C44">
      <w:pPr>
        <w:jc w:val="both"/>
      </w:pPr>
    </w:p>
    <w:p w14:paraId="3A9F38FE" w14:textId="2E5B53D5" w:rsidR="00455CC4" w:rsidRPr="002E44C5" w:rsidRDefault="00455CC4" w:rsidP="00D24988">
      <w:pPr>
        <w:jc w:val="both"/>
      </w:pPr>
      <w:r w:rsidRPr="002E44C5">
        <w:t xml:space="preserve">zgłasza uczniów do rozgrywek </w:t>
      </w:r>
      <w:r w:rsidR="00225D02" w:rsidRPr="002E44C5">
        <w:t>Tarnowskiego</w:t>
      </w:r>
      <w:r w:rsidRPr="002E44C5">
        <w:t xml:space="preserve"> Systemu Współzawodnictwa Sportowego Dzieci </w:t>
      </w:r>
      <w:r w:rsidR="00C56883">
        <w:br/>
      </w:r>
      <w:r w:rsidRPr="002E44C5">
        <w:t>i Młodzieży</w:t>
      </w:r>
      <w:r w:rsidR="00D24988" w:rsidRPr="002E44C5">
        <w:t xml:space="preserve"> -</w:t>
      </w:r>
      <w:r w:rsidRPr="002E44C5">
        <w:t xml:space="preserve"> </w:t>
      </w:r>
      <w:r w:rsidR="00846622" w:rsidRPr="002E44C5">
        <w:rPr>
          <w:b/>
          <w:bCs/>
        </w:rPr>
        <w:t>IGRZYSKA DZIECI (2010 i młodsi)</w:t>
      </w:r>
      <w:r w:rsidR="00846622" w:rsidRPr="002E44C5">
        <w:t xml:space="preserve"> </w:t>
      </w:r>
      <w:r w:rsidR="00D24988" w:rsidRPr="002E44C5">
        <w:t xml:space="preserve">- </w:t>
      </w:r>
      <w:r w:rsidRPr="002E44C5">
        <w:t>na rok szkolny 202</w:t>
      </w:r>
      <w:r w:rsidR="00832817" w:rsidRPr="002E44C5">
        <w:t>4</w:t>
      </w:r>
      <w:r w:rsidRPr="002E44C5">
        <w:t>/202</w:t>
      </w:r>
      <w:r w:rsidR="00832817" w:rsidRPr="002E44C5">
        <w:t>5</w:t>
      </w:r>
      <w:r w:rsidRPr="002E44C5">
        <w:t xml:space="preserve"> w następujących dyscyplinach sportowych:</w:t>
      </w:r>
    </w:p>
    <w:p w14:paraId="095A402B" w14:textId="4D55877F" w:rsidR="00455CC4" w:rsidRPr="002E44C5" w:rsidRDefault="00455CC4" w:rsidP="00D24988">
      <w:pPr>
        <w:jc w:val="both"/>
      </w:pPr>
    </w:p>
    <w:tbl>
      <w:tblPr>
        <w:tblStyle w:val="Tabela-Siatka"/>
        <w:tblW w:w="5231" w:type="pct"/>
        <w:tblLook w:val="04A0" w:firstRow="1" w:lastRow="0" w:firstColumn="1" w:lastColumn="0" w:noHBand="0" w:noVBand="1"/>
      </w:tblPr>
      <w:tblGrid>
        <w:gridCol w:w="4390"/>
        <w:gridCol w:w="2694"/>
        <w:gridCol w:w="2692"/>
      </w:tblGrid>
      <w:tr w:rsidR="003878FF" w:rsidRPr="002E44C5" w14:paraId="7D337862" w14:textId="77777777" w:rsidTr="003151B3">
        <w:tc>
          <w:tcPr>
            <w:tcW w:w="2245" w:type="pct"/>
          </w:tcPr>
          <w:p w14:paraId="21D9472D" w14:textId="77777777" w:rsidR="003878FF" w:rsidRPr="002E44C5" w:rsidRDefault="003878FF" w:rsidP="003878FF">
            <w:pPr>
              <w:jc w:val="center"/>
              <w:rPr>
                <w:b/>
                <w:bCs/>
              </w:rPr>
            </w:pPr>
          </w:p>
        </w:tc>
        <w:tc>
          <w:tcPr>
            <w:tcW w:w="2755" w:type="pct"/>
            <w:gridSpan w:val="2"/>
          </w:tcPr>
          <w:p w14:paraId="278C3E8C" w14:textId="21CE7C72" w:rsidR="003878FF" w:rsidRPr="002E44C5" w:rsidRDefault="003878FF" w:rsidP="003878FF">
            <w:pPr>
              <w:jc w:val="center"/>
              <w:rPr>
                <w:b/>
                <w:bCs/>
              </w:rPr>
            </w:pPr>
            <w:r w:rsidRPr="002E44C5">
              <w:rPr>
                <w:b/>
                <w:bCs/>
              </w:rPr>
              <w:t>I</w:t>
            </w:r>
            <w:r w:rsidR="003151B3" w:rsidRPr="002E44C5">
              <w:rPr>
                <w:b/>
                <w:bCs/>
              </w:rPr>
              <w:t xml:space="preserve">GRZYSKA </w:t>
            </w:r>
            <w:r w:rsidRPr="002E44C5">
              <w:rPr>
                <w:b/>
                <w:bCs/>
              </w:rPr>
              <w:t>D</w:t>
            </w:r>
            <w:r w:rsidR="003151B3" w:rsidRPr="002E44C5">
              <w:rPr>
                <w:b/>
                <w:bCs/>
              </w:rPr>
              <w:t>ZIECI</w:t>
            </w:r>
          </w:p>
        </w:tc>
      </w:tr>
      <w:tr w:rsidR="003878FF" w:rsidRPr="002E44C5" w14:paraId="75C2CF61" w14:textId="77777777" w:rsidTr="003151B3">
        <w:tc>
          <w:tcPr>
            <w:tcW w:w="2245" w:type="pct"/>
          </w:tcPr>
          <w:p w14:paraId="46726C25" w14:textId="77777777" w:rsidR="003878FF" w:rsidRPr="002E44C5" w:rsidRDefault="003878FF" w:rsidP="003878FF">
            <w:pPr>
              <w:jc w:val="center"/>
            </w:pPr>
          </w:p>
        </w:tc>
        <w:tc>
          <w:tcPr>
            <w:tcW w:w="1378" w:type="pct"/>
          </w:tcPr>
          <w:p w14:paraId="2EABA4BA" w14:textId="6048D250" w:rsidR="003878FF" w:rsidRPr="002E44C5" w:rsidRDefault="003878FF" w:rsidP="003878FF">
            <w:pPr>
              <w:jc w:val="center"/>
            </w:pPr>
            <w:r w:rsidRPr="002E44C5">
              <w:t>CH</w:t>
            </w:r>
            <w:r w:rsidR="003151B3" w:rsidRPr="002E44C5">
              <w:t>ŁOPCY</w:t>
            </w:r>
          </w:p>
        </w:tc>
        <w:tc>
          <w:tcPr>
            <w:tcW w:w="1377" w:type="pct"/>
          </w:tcPr>
          <w:p w14:paraId="09DB52E2" w14:textId="192F82E3" w:rsidR="003878FF" w:rsidRPr="002E44C5" w:rsidRDefault="003878FF" w:rsidP="003878FF">
            <w:pPr>
              <w:jc w:val="center"/>
            </w:pPr>
            <w:r w:rsidRPr="002E44C5">
              <w:t>DZ</w:t>
            </w:r>
            <w:r w:rsidR="003151B3" w:rsidRPr="002E44C5">
              <w:t>IE</w:t>
            </w:r>
            <w:r w:rsidRPr="002E44C5">
              <w:t>W</w:t>
            </w:r>
            <w:r w:rsidR="003151B3" w:rsidRPr="002E44C5">
              <w:t>CZĘTA</w:t>
            </w:r>
          </w:p>
        </w:tc>
      </w:tr>
      <w:tr w:rsidR="003878FF" w:rsidRPr="002E44C5" w14:paraId="6F662D2F" w14:textId="77777777" w:rsidTr="003151B3">
        <w:tc>
          <w:tcPr>
            <w:tcW w:w="2245" w:type="pct"/>
          </w:tcPr>
          <w:p w14:paraId="0045A3C7" w14:textId="2C06629E" w:rsidR="003878FF" w:rsidRPr="002E44C5" w:rsidRDefault="003878FF" w:rsidP="003878FF">
            <w:r w:rsidRPr="002E44C5">
              <w:t>SZTAFETOWE BIEGI PRZEŁAJOWE</w:t>
            </w:r>
          </w:p>
        </w:tc>
        <w:tc>
          <w:tcPr>
            <w:tcW w:w="1378" w:type="pct"/>
          </w:tcPr>
          <w:p w14:paraId="0AA8B355" w14:textId="77777777" w:rsidR="003878FF" w:rsidRPr="002E44C5" w:rsidRDefault="003878FF" w:rsidP="003878FF"/>
        </w:tc>
        <w:tc>
          <w:tcPr>
            <w:tcW w:w="1377" w:type="pct"/>
          </w:tcPr>
          <w:p w14:paraId="04F4738A" w14:textId="77777777" w:rsidR="003878FF" w:rsidRPr="002E44C5" w:rsidRDefault="003878FF" w:rsidP="003878FF"/>
        </w:tc>
      </w:tr>
      <w:tr w:rsidR="003878FF" w:rsidRPr="002E44C5" w14:paraId="610F0663" w14:textId="77777777" w:rsidTr="003151B3">
        <w:tc>
          <w:tcPr>
            <w:tcW w:w="2245" w:type="pct"/>
          </w:tcPr>
          <w:p w14:paraId="519C0C9A" w14:textId="77777777" w:rsidR="003878FF" w:rsidRPr="002E44C5" w:rsidRDefault="003878FF" w:rsidP="003878FF">
            <w:r w:rsidRPr="002E44C5">
              <w:t>KOSZYKÓWKA 3x3</w:t>
            </w:r>
          </w:p>
        </w:tc>
        <w:tc>
          <w:tcPr>
            <w:tcW w:w="1378" w:type="pct"/>
          </w:tcPr>
          <w:p w14:paraId="6A9C46A3" w14:textId="77777777" w:rsidR="003878FF" w:rsidRPr="002E44C5" w:rsidRDefault="003878FF" w:rsidP="003878FF"/>
        </w:tc>
        <w:tc>
          <w:tcPr>
            <w:tcW w:w="1377" w:type="pct"/>
          </w:tcPr>
          <w:p w14:paraId="084EBB20" w14:textId="77777777" w:rsidR="003878FF" w:rsidRPr="002E44C5" w:rsidRDefault="003878FF" w:rsidP="003878FF"/>
        </w:tc>
      </w:tr>
      <w:tr w:rsidR="003878FF" w:rsidRPr="002E44C5" w14:paraId="1C1300EF" w14:textId="77777777" w:rsidTr="003151B3">
        <w:tc>
          <w:tcPr>
            <w:tcW w:w="2245" w:type="pct"/>
          </w:tcPr>
          <w:p w14:paraId="699127DA" w14:textId="77777777" w:rsidR="003878FF" w:rsidRPr="002E44C5" w:rsidRDefault="003878FF" w:rsidP="003878FF">
            <w:r w:rsidRPr="002E44C5">
              <w:t>PIŁKA NOŻNA HALOWA</w:t>
            </w:r>
          </w:p>
        </w:tc>
        <w:tc>
          <w:tcPr>
            <w:tcW w:w="1378" w:type="pct"/>
          </w:tcPr>
          <w:p w14:paraId="00B2BF06" w14:textId="77777777" w:rsidR="003878FF" w:rsidRPr="002E44C5" w:rsidRDefault="003878FF" w:rsidP="003878FF"/>
        </w:tc>
        <w:tc>
          <w:tcPr>
            <w:tcW w:w="1377" w:type="pct"/>
          </w:tcPr>
          <w:p w14:paraId="64570113" w14:textId="77777777" w:rsidR="003878FF" w:rsidRPr="002E44C5" w:rsidRDefault="003878FF" w:rsidP="003878FF"/>
        </w:tc>
      </w:tr>
      <w:tr w:rsidR="003878FF" w:rsidRPr="002E44C5" w14:paraId="61478C19" w14:textId="77777777" w:rsidTr="003151B3">
        <w:tc>
          <w:tcPr>
            <w:tcW w:w="2245" w:type="pct"/>
          </w:tcPr>
          <w:p w14:paraId="644CCA38" w14:textId="77777777" w:rsidR="003878FF" w:rsidRPr="002E44C5" w:rsidRDefault="003878FF" w:rsidP="003878FF">
            <w:r w:rsidRPr="002E44C5">
              <w:t>SZACHY</w:t>
            </w:r>
          </w:p>
        </w:tc>
        <w:tc>
          <w:tcPr>
            <w:tcW w:w="1378" w:type="pct"/>
          </w:tcPr>
          <w:p w14:paraId="70F6B71C" w14:textId="77777777" w:rsidR="003878FF" w:rsidRPr="002E44C5" w:rsidRDefault="003878FF" w:rsidP="003878FF"/>
        </w:tc>
        <w:tc>
          <w:tcPr>
            <w:tcW w:w="1377" w:type="pct"/>
          </w:tcPr>
          <w:p w14:paraId="43DB952C" w14:textId="77777777" w:rsidR="003878FF" w:rsidRPr="002E44C5" w:rsidRDefault="003878FF" w:rsidP="003878FF"/>
        </w:tc>
      </w:tr>
      <w:tr w:rsidR="003878FF" w:rsidRPr="002E44C5" w14:paraId="140605E1" w14:textId="77777777" w:rsidTr="003151B3">
        <w:tc>
          <w:tcPr>
            <w:tcW w:w="2245" w:type="pct"/>
          </w:tcPr>
          <w:p w14:paraId="599D189D" w14:textId="77777777" w:rsidR="003878FF" w:rsidRPr="002E44C5" w:rsidRDefault="003878FF" w:rsidP="003878FF">
            <w:r w:rsidRPr="002E44C5">
              <w:t>PŁYWANIE</w:t>
            </w:r>
          </w:p>
        </w:tc>
        <w:tc>
          <w:tcPr>
            <w:tcW w:w="1378" w:type="pct"/>
          </w:tcPr>
          <w:p w14:paraId="7AC62083" w14:textId="77777777" w:rsidR="003878FF" w:rsidRPr="002E44C5" w:rsidRDefault="003878FF" w:rsidP="003878FF"/>
        </w:tc>
        <w:tc>
          <w:tcPr>
            <w:tcW w:w="1377" w:type="pct"/>
          </w:tcPr>
          <w:p w14:paraId="1DDA4DDC" w14:textId="77777777" w:rsidR="003878FF" w:rsidRPr="002E44C5" w:rsidRDefault="003878FF" w:rsidP="003878FF"/>
        </w:tc>
      </w:tr>
      <w:tr w:rsidR="003878FF" w:rsidRPr="002E44C5" w14:paraId="53CF35C5" w14:textId="77777777" w:rsidTr="003151B3">
        <w:tc>
          <w:tcPr>
            <w:tcW w:w="2245" w:type="pct"/>
          </w:tcPr>
          <w:p w14:paraId="0AEF7410" w14:textId="77777777" w:rsidR="003878FF" w:rsidRPr="002E44C5" w:rsidRDefault="003878FF" w:rsidP="003878FF">
            <w:r w:rsidRPr="002E44C5">
              <w:t>KOSZYKÓWKA</w:t>
            </w:r>
          </w:p>
        </w:tc>
        <w:tc>
          <w:tcPr>
            <w:tcW w:w="1378" w:type="pct"/>
          </w:tcPr>
          <w:p w14:paraId="1F4445AF" w14:textId="77777777" w:rsidR="003878FF" w:rsidRPr="002E44C5" w:rsidRDefault="003878FF" w:rsidP="003878FF"/>
        </w:tc>
        <w:tc>
          <w:tcPr>
            <w:tcW w:w="1377" w:type="pct"/>
          </w:tcPr>
          <w:p w14:paraId="19320313" w14:textId="77777777" w:rsidR="003878FF" w:rsidRPr="002E44C5" w:rsidRDefault="003878FF" w:rsidP="003878FF"/>
        </w:tc>
      </w:tr>
      <w:tr w:rsidR="003878FF" w:rsidRPr="002E44C5" w14:paraId="7CC0884F" w14:textId="77777777" w:rsidTr="003151B3">
        <w:tc>
          <w:tcPr>
            <w:tcW w:w="2245" w:type="pct"/>
          </w:tcPr>
          <w:p w14:paraId="4EBAB448" w14:textId="77777777" w:rsidR="003878FF" w:rsidRPr="002E44C5" w:rsidRDefault="003878FF" w:rsidP="003878FF">
            <w:r w:rsidRPr="002E44C5">
              <w:t>SIATKÓWKA HALOWA</w:t>
            </w:r>
          </w:p>
        </w:tc>
        <w:tc>
          <w:tcPr>
            <w:tcW w:w="1378" w:type="pct"/>
          </w:tcPr>
          <w:p w14:paraId="6BA317CE" w14:textId="77777777" w:rsidR="003878FF" w:rsidRPr="002E44C5" w:rsidRDefault="003878FF" w:rsidP="003878FF"/>
        </w:tc>
        <w:tc>
          <w:tcPr>
            <w:tcW w:w="1377" w:type="pct"/>
          </w:tcPr>
          <w:p w14:paraId="6AD51805" w14:textId="77777777" w:rsidR="003878FF" w:rsidRPr="002E44C5" w:rsidRDefault="003878FF" w:rsidP="003878FF"/>
        </w:tc>
      </w:tr>
      <w:tr w:rsidR="003878FF" w:rsidRPr="002E44C5" w14:paraId="7E45D623" w14:textId="77777777" w:rsidTr="003151B3">
        <w:tc>
          <w:tcPr>
            <w:tcW w:w="2245" w:type="pct"/>
          </w:tcPr>
          <w:p w14:paraId="4A380AAB" w14:textId="77777777" w:rsidR="003878FF" w:rsidRPr="002E44C5" w:rsidRDefault="003878FF" w:rsidP="003878FF">
            <w:r w:rsidRPr="002E44C5">
              <w:t>TENIS STOŁOWY INDYWIDUALNY</w:t>
            </w:r>
          </w:p>
        </w:tc>
        <w:tc>
          <w:tcPr>
            <w:tcW w:w="1378" w:type="pct"/>
          </w:tcPr>
          <w:p w14:paraId="62FE1597" w14:textId="77777777" w:rsidR="003878FF" w:rsidRPr="002E44C5" w:rsidRDefault="003878FF" w:rsidP="003878FF"/>
        </w:tc>
        <w:tc>
          <w:tcPr>
            <w:tcW w:w="1377" w:type="pct"/>
          </w:tcPr>
          <w:p w14:paraId="488F2908" w14:textId="77777777" w:rsidR="003878FF" w:rsidRPr="002E44C5" w:rsidRDefault="003878FF" w:rsidP="003878FF"/>
        </w:tc>
      </w:tr>
      <w:tr w:rsidR="003878FF" w:rsidRPr="002E44C5" w14:paraId="006D695F" w14:textId="77777777" w:rsidTr="003151B3">
        <w:tc>
          <w:tcPr>
            <w:tcW w:w="2245" w:type="pct"/>
          </w:tcPr>
          <w:p w14:paraId="6EE60740" w14:textId="77777777" w:rsidR="003878FF" w:rsidRPr="002E44C5" w:rsidRDefault="003878FF" w:rsidP="003878FF">
            <w:r w:rsidRPr="002E44C5">
              <w:t>TENIS STOŁOWY DRUŻYNOWY</w:t>
            </w:r>
          </w:p>
        </w:tc>
        <w:tc>
          <w:tcPr>
            <w:tcW w:w="1378" w:type="pct"/>
          </w:tcPr>
          <w:p w14:paraId="09B1211C" w14:textId="77777777" w:rsidR="003878FF" w:rsidRPr="002E44C5" w:rsidRDefault="003878FF" w:rsidP="003878FF"/>
        </w:tc>
        <w:tc>
          <w:tcPr>
            <w:tcW w:w="1377" w:type="pct"/>
          </w:tcPr>
          <w:p w14:paraId="6B4FE724" w14:textId="77777777" w:rsidR="003878FF" w:rsidRPr="002E44C5" w:rsidRDefault="003878FF" w:rsidP="003878FF"/>
        </w:tc>
      </w:tr>
      <w:tr w:rsidR="003878FF" w:rsidRPr="002E44C5" w14:paraId="12C1CA33" w14:textId="77777777" w:rsidTr="003151B3">
        <w:tc>
          <w:tcPr>
            <w:tcW w:w="2245" w:type="pct"/>
          </w:tcPr>
          <w:p w14:paraId="30023CB8" w14:textId="77777777" w:rsidR="003878FF" w:rsidRPr="002E44C5" w:rsidRDefault="003878FF" w:rsidP="003878FF">
            <w:r w:rsidRPr="002E44C5">
              <w:t>PIŁKA RĘCZNA</w:t>
            </w:r>
          </w:p>
        </w:tc>
        <w:tc>
          <w:tcPr>
            <w:tcW w:w="1378" w:type="pct"/>
          </w:tcPr>
          <w:p w14:paraId="60E01DEF" w14:textId="77777777" w:rsidR="003878FF" w:rsidRPr="002E44C5" w:rsidRDefault="003878FF" w:rsidP="003878FF"/>
        </w:tc>
        <w:tc>
          <w:tcPr>
            <w:tcW w:w="1377" w:type="pct"/>
          </w:tcPr>
          <w:p w14:paraId="10E9316B" w14:textId="77777777" w:rsidR="003878FF" w:rsidRPr="002E44C5" w:rsidRDefault="003878FF" w:rsidP="003878FF"/>
        </w:tc>
      </w:tr>
      <w:tr w:rsidR="003878FF" w:rsidRPr="002E44C5" w14:paraId="21303AB1" w14:textId="77777777" w:rsidTr="003151B3">
        <w:tc>
          <w:tcPr>
            <w:tcW w:w="2245" w:type="pct"/>
          </w:tcPr>
          <w:p w14:paraId="7E8F7D37" w14:textId="349A719D" w:rsidR="003878FF" w:rsidRPr="002E44C5" w:rsidRDefault="003878FF" w:rsidP="003878FF">
            <w:r w:rsidRPr="002E44C5">
              <w:t xml:space="preserve">BIEGI PRZEŁAJOWE </w:t>
            </w:r>
            <w:r w:rsidR="00225D02" w:rsidRPr="002E44C5">
              <w:t>INDYWIDUALNE</w:t>
            </w:r>
          </w:p>
        </w:tc>
        <w:tc>
          <w:tcPr>
            <w:tcW w:w="1378" w:type="pct"/>
          </w:tcPr>
          <w:p w14:paraId="61C39EDD" w14:textId="61CEDABD" w:rsidR="003878FF" w:rsidRPr="002E44C5" w:rsidRDefault="003878FF" w:rsidP="003878FF"/>
        </w:tc>
        <w:tc>
          <w:tcPr>
            <w:tcW w:w="1377" w:type="pct"/>
          </w:tcPr>
          <w:p w14:paraId="28B2761A" w14:textId="77777777" w:rsidR="003878FF" w:rsidRPr="002E44C5" w:rsidRDefault="003878FF" w:rsidP="003878FF"/>
        </w:tc>
      </w:tr>
      <w:tr w:rsidR="003878FF" w:rsidRPr="002E44C5" w14:paraId="4EC50A17" w14:textId="77777777" w:rsidTr="003151B3">
        <w:tc>
          <w:tcPr>
            <w:tcW w:w="2245" w:type="pct"/>
          </w:tcPr>
          <w:p w14:paraId="0C38C5FE" w14:textId="77777777" w:rsidR="003878FF" w:rsidRPr="002E44C5" w:rsidRDefault="003878FF" w:rsidP="003878FF">
            <w:r w:rsidRPr="002E44C5">
              <w:t>PIŁKA NOŻNA</w:t>
            </w:r>
          </w:p>
        </w:tc>
        <w:tc>
          <w:tcPr>
            <w:tcW w:w="1378" w:type="pct"/>
          </w:tcPr>
          <w:p w14:paraId="79105ABE" w14:textId="77777777" w:rsidR="003878FF" w:rsidRPr="002E44C5" w:rsidRDefault="003878FF" w:rsidP="003878FF"/>
        </w:tc>
        <w:tc>
          <w:tcPr>
            <w:tcW w:w="1377" w:type="pct"/>
          </w:tcPr>
          <w:p w14:paraId="03761114" w14:textId="77777777" w:rsidR="003878FF" w:rsidRPr="002E44C5" w:rsidRDefault="003878FF" w:rsidP="003878FF"/>
        </w:tc>
      </w:tr>
      <w:tr w:rsidR="003878FF" w:rsidRPr="002E44C5" w14:paraId="4D89E01F" w14:textId="77777777" w:rsidTr="003151B3">
        <w:tc>
          <w:tcPr>
            <w:tcW w:w="2245" w:type="pct"/>
          </w:tcPr>
          <w:p w14:paraId="2A0E6A79" w14:textId="77777777" w:rsidR="003878FF" w:rsidRPr="002E44C5" w:rsidRDefault="003878FF" w:rsidP="003878FF">
            <w:r w:rsidRPr="002E44C5">
              <w:t>LEKKOATLETYKA - CZWÓRBÓJ</w:t>
            </w:r>
          </w:p>
        </w:tc>
        <w:tc>
          <w:tcPr>
            <w:tcW w:w="1378" w:type="pct"/>
          </w:tcPr>
          <w:p w14:paraId="0617606E" w14:textId="77777777" w:rsidR="003878FF" w:rsidRPr="002E44C5" w:rsidRDefault="003878FF" w:rsidP="003878FF"/>
        </w:tc>
        <w:tc>
          <w:tcPr>
            <w:tcW w:w="1377" w:type="pct"/>
          </w:tcPr>
          <w:p w14:paraId="49DAFF7A" w14:textId="77777777" w:rsidR="003878FF" w:rsidRPr="002E44C5" w:rsidRDefault="003878FF" w:rsidP="003878FF"/>
        </w:tc>
      </w:tr>
      <w:tr w:rsidR="003878FF" w:rsidRPr="002E44C5" w14:paraId="13CA3FB9" w14:textId="77777777" w:rsidTr="003151B3">
        <w:tc>
          <w:tcPr>
            <w:tcW w:w="2245" w:type="pct"/>
          </w:tcPr>
          <w:p w14:paraId="18BB6E1E" w14:textId="77777777" w:rsidR="003878FF" w:rsidRPr="002E44C5" w:rsidRDefault="003878FF" w:rsidP="003878FF">
            <w:r w:rsidRPr="002E44C5">
              <w:t>LEKKOATLETYKA – TRÓJBÓJ</w:t>
            </w:r>
          </w:p>
        </w:tc>
        <w:tc>
          <w:tcPr>
            <w:tcW w:w="1378" w:type="pct"/>
          </w:tcPr>
          <w:p w14:paraId="697C2B4B" w14:textId="77777777" w:rsidR="003878FF" w:rsidRPr="002E44C5" w:rsidRDefault="003878FF" w:rsidP="003878FF"/>
        </w:tc>
        <w:tc>
          <w:tcPr>
            <w:tcW w:w="1377" w:type="pct"/>
          </w:tcPr>
          <w:p w14:paraId="5B95D780" w14:textId="77777777" w:rsidR="003878FF" w:rsidRPr="002E44C5" w:rsidRDefault="003878FF" w:rsidP="003878FF"/>
        </w:tc>
      </w:tr>
    </w:tbl>
    <w:p w14:paraId="653BDEF6" w14:textId="44E57CAD" w:rsidR="00D24988" w:rsidRPr="002E44C5" w:rsidRDefault="00D24988" w:rsidP="00D24988">
      <w:pPr>
        <w:jc w:val="both"/>
      </w:pPr>
    </w:p>
    <w:p w14:paraId="6EFC5E90" w14:textId="15D0ECB1" w:rsidR="00C01D79" w:rsidRPr="002E44C5" w:rsidRDefault="00846622" w:rsidP="00C01D79">
      <w:pPr>
        <w:jc w:val="both"/>
      </w:pPr>
      <w:bookmarkStart w:id="0" w:name="_Hlk113353370"/>
      <w:r w:rsidRPr="002E44C5">
        <w:t xml:space="preserve">Szkoły przystępujące do współzawodnictwa </w:t>
      </w:r>
      <w:r w:rsidR="00C01D79" w:rsidRPr="002E44C5">
        <w:t xml:space="preserve">w odpowiednich zawodach </w:t>
      </w:r>
      <w:r w:rsidRPr="002E44C5">
        <w:t xml:space="preserve">muszą </w:t>
      </w:r>
      <w:r w:rsidR="00C01D79" w:rsidRPr="002E44C5">
        <w:t>na minimum 10 dni przed zawodami</w:t>
      </w:r>
      <w:r w:rsidRPr="002E44C5">
        <w:t xml:space="preserve"> zarejestrować </w:t>
      </w:r>
      <w:r w:rsidR="00C01D79" w:rsidRPr="002E44C5">
        <w:t xml:space="preserve">się </w:t>
      </w:r>
      <w:r w:rsidRPr="002E44C5">
        <w:t xml:space="preserve">poprzez system rejestracji szkół </w:t>
      </w:r>
      <w:hyperlink r:id="rId8" w:history="1">
        <w:r w:rsidR="00225D02" w:rsidRPr="002E44C5">
          <w:rPr>
            <w:rStyle w:val="Hipercze"/>
          </w:rPr>
          <w:t>www.srs.szs.pl</w:t>
        </w:r>
      </w:hyperlink>
      <w:r w:rsidR="00225D02" w:rsidRPr="002E44C5">
        <w:t xml:space="preserve"> </w:t>
      </w:r>
    </w:p>
    <w:p w14:paraId="3F614044" w14:textId="25C64CDC" w:rsidR="00455CC4" w:rsidRPr="002E44C5" w:rsidRDefault="00C01D79" w:rsidP="00C01D79">
      <w:pPr>
        <w:jc w:val="both"/>
      </w:pPr>
      <w:r w:rsidRPr="002E44C5">
        <w:t>Systemy rozgrywek i t</w:t>
      </w:r>
      <w:r w:rsidR="00455CC4" w:rsidRPr="002E44C5">
        <w:t>erminarz</w:t>
      </w:r>
      <w:r w:rsidRPr="002E44C5">
        <w:t>e</w:t>
      </w:r>
      <w:r w:rsidR="00455CC4" w:rsidRPr="002E44C5">
        <w:t xml:space="preserve"> </w:t>
      </w:r>
      <w:r w:rsidR="006925DD" w:rsidRPr="002E44C5">
        <w:t xml:space="preserve">rozgrywek </w:t>
      </w:r>
      <w:r w:rsidR="00455CC4" w:rsidRPr="002E44C5">
        <w:t>zostan</w:t>
      </w:r>
      <w:r w:rsidRPr="002E44C5">
        <w:t>ą opracowane</w:t>
      </w:r>
      <w:r w:rsidR="00455CC4" w:rsidRPr="002E44C5">
        <w:t xml:space="preserve"> po otrzymaniu zgłoszeń.</w:t>
      </w:r>
    </w:p>
    <w:p w14:paraId="5B3BDF25" w14:textId="7C3FFFC3" w:rsidR="006925DD" w:rsidRPr="002E44C5" w:rsidRDefault="006925DD" w:rsidP="006925DD">
      <w:pPr>
        <w:autoSpaceDE w:val="0"/>
        <w:autoSpaceDN w:val="0"/>
        <w:adjustRightInd w:val="0"/>
        <w:contextualSpacing/>
        <w:jc w:val="both"/>
      </w:pPr>
      <w:r w:rsidRPr="002E44C5">
        <w:t xml:space="preserve">Regulaminy </w:t>
      </w:r>
      <w:r w:rsidR="00C01D79" w:rsidRPr="002E44C5">
        <w:t xml:space="preserve">rozgrywek </w:t>
      </w:r>
      <w:r w:rsidRPr="002E44C5">
        <w:t xml:space="preserve">poszczególnych dyscyplin sportowych opublikowane są na stronie Małopolskiego Szkolnego Związku Sportowego pod linkiem </w:t>
      </w:r>
      <w:hyperlink r:id="rId9" w:history="1">
        <w:r w:rsidRPr="002E44C5">
          <w:rPr>
            <w:rStyle w:val="Hipercze"/>
          </w:rPr>
          <w:t>www.mszs.krakow.pl</w:t>
        </w:r>
      </w:hyperlink>
    </w:p>
    <w:p w14:paraId="15901BBC" w14:textId="11E08F89" w:rsidR="00455CC4" w:rsidRPr="002E44C5" w:rsidRDefault="00455CC4" w:rsidP="00D24988">
      <w:pPr>
        <w:jc w:val="both"/>
      </w:pPr>
      <w:r w:rsidRPr="002E44C5">
        <w:t xml:space="preserve">Ewentualne propozycje Szkoły </w:t>
      </w:r>
      <w:r w:rsidR="00846622" w:rsidRPr="002E44C5">
        <w:t xml:space="preserve">dotyczące </w:t>
      </w:r>
      <w:r w:rsidRPr="002E44C5">
        <w:t>sposobu rozgrywania w/w</w:t>
      </w:r>
      <w:r w:rsidR="00846622" w:rsidRPr="002E44C5">
        <w:t xml:space="preserve"> zawodów</w:t>
      </w:r>
      <w:r w:rsidR="006925DD" w:rsidRPr="002E44C5">
        <w:t>:</w:t>
      </w:r>
    </w:p>
    <w:p w14:paraId="6EEF2540" w14:textId="77777777" w:rsidR="006925DD" w:rsidRPr="002E44C5" w:rsidRDefault="006925DD" w:rsidP="00D24988">
      <w:pPr>
        <w:jc w:val="both"/>
      </w:pPr>
    </w:p>
    <w:p w14:paraId="01235441" w14:textId="539C76D7" w:rsidR="00455CC4" w:rsidRPr="002E44C5" w:rsidRDefault="00455CC4" w:rsidP="00846622">
      <w:r w:rsidRPr="002E44C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3E2E2" w14:textId="77777777" w:rsidR="00455CC4" w:rsidRPr="002E44C5" w:rsidRDefault="00455CC4" w:rsidP="00455CC4">
      <w:r w:rsidRPr="002E44C5">
        <w:t xml:space="preserve"> </w:t>
      </w:r>
    </w:p>
    <w:p w14:paraId="50548214" w14:textId="650D0E0C" w:rsidR="00455CC4" w:rsidRPr="002E44C5" w:rsidRDefault="00455CC4" w:rsidP="00455CC4">
      <w:r w:rsidRPr="002E44C5">
        <w:t>Prosimy o przesłanie skan</w:t>
      </w:r>
      <w:r w:rsidR="006925DD" w:rsidRPr="002E44C5">
        <w:t>u</w:t>
      </w:r>
      <w:r w:rsidRPr="002E44C5">
        <w:t xml:space="preserve"> powyższ</w:t>
      </w:r>
      <w:r w:rsidR="006925DD" w:rsidRPr="002E44C5">
        <w:t>ego</w:t>
      </w:r>
      <w:r w:rsidRPr="002E44C5">
        <w:t xml:space="preserve"> zgłosze</w:t>
      </w:r>
      <w:r w:rsidR="006925DD" w:rsidRPr="002E44C5">
        <w:t>nia</w:t>
      </w:r>
      <w:r w:rsidRPr="002E44C5">
        <w:t xml:space="preserve"> na </w:t>
      </w:r>
      <w:hyperlink r:id="rId10" w:history="1">
        <w:r w:rsidR="00832817" w:rsidRPr="002E44C5">
          <w:rPr>
            <w:rStyle w:val="Hipercze"/>
          </w:rPr>
          <w:t>eksploatacja@tosir.com.pl</w:t>
        </w:r>
      </w:hyperlink>
      <w:r w:rsidR="00832817" w:rsidRPr="002E44C5">
        <w:t xml:space="preserve"> </w:t>
      </w:r>
      <w:r w:rsidRPr="002E44C5">
        <w:t xml:space="preserve">do dnia </w:t>
      </w:r>
      <w:r w:rsidR="007C0E4B" w:rsidRPr="002E44C5">
        <w:t>15</w:t>
      </w:r>
      <w:r w:rsidRPr="002E44C5">
        <w:t>.09.20</w:t>
      </w:r>
      <w:r w:rsidR="00846622" w:rsidRPr="002E44C5">
        <w:t>2</w:t>
      </w:r>
      <w:r w:rsidR="00832817" w:rsidRPr="002E44C5">
        <w:t>4</w:t>
      </w:r>
    </w:p>
    <w:p w14:paraId="0FC3BC9D" w14:textId="6327823D" w:rsidR="006925DD" w:rsidRPr="002E44C5" w:rsidRDefault="006925DD" w:rsidP="00455CC4"/>
    <w:p w14:paraId="64833B64" w14:textId="198A5056" w:rsidR="00D24988" w:rsidRPr="002E44C5" w:rsidRDefault="00D24988" w:rsidP="00455CC4"/>
    <w:p w14:paraId="6A38A105" w14:textId="77777777" w:rsidR="00D24988" w:rsidRPr="002E44C5" w:rsidRDefault="00D24988" w:rsidP="00455CC4"/>
    <w:p w14:paraId="550F2C0E" w14:textId="639C2802" w:rsidR="00455CC4" w:rsidRPr="002E44C5" w:rsidRDefault="00455CC4" w:rsidP="00455CC4">
      <w:pPr>
        <w:rPr>
          <w:sz w:val="16"/>
          <w:szCs w:val="16"/>
        </w:rPr>
      </w:pPr>
      <w:r w:rsidRPr="002E44C5">
        <w:rPr>
          <w:sz w:val="16"/>
          <w:szCs w:val="16"/>
        </w:rPr>
        <w:t>.............................</w:t>
      </w:r>
      <w:r w:rsidR="00D24988" w:rsidRPr="002E44C5">
        <w:rPr>
          <w:sz w:val="16"/>
          <w:szCs w:val="16"/>
        </w:rPr>
        <w:t>...........</w:t>
      </w:r>
      <w:r w:rsidRPr="002E44C5">
        <w:rPr>
          <w:sz w:val="16"/>
          <w:szCs w:val="16"/>
        </w:rPr>
        <w:t>..</w:t>
      </w:r>
      <w:r w:rsidR="00D24988" w:rsidRPr="002E44C5">
        <w:rPr>
          <w:sz w:val="16"/>
          <w:szCs w:val="16"/>
        </w:rPr>
        <w:t>..............</w:t>
      </w:r>
      <w:r w:rsidRPr="002E44C5">
        <w:rPr>
          <w:sz w:val="16"/>
          <w:szCs w:val="16"/>
        </w:rPr>
        <w:t>...........</w:t>
      </w:r>
      <w:r w:rsidR="00846622" w:rsidRPr="002E44C5">
        <w:rPr>
          <w:sz w:val="16"/>
          <w:szCs w:val="16"/>
        </w:rPr>
        <w:t xml:space="preserve">...   </w:t>
      </w:r>
      <w:r w:rsidR="00D24988" w:rsidRPr="002E44C5">
        <w:rPr>
          <w:sz w:val="16"/>
          <w:szCs w:val="16"/>
        </w:rPr>
        <w:t xml:space="preserve">   </w:t>
      </w:r>
      <w:r w:rsidR="00846622" w:rsidRPr="002E44C5">
        <w:rPr>
          <w:sz w:val="16"/>
          <w:szCs w:val="16"/>
        </w:rPr>
        <w:t xml:space="preserve">   </w:t>
      </w:r>
      <w:r w:rsidR="00D24988" w:rsidRPr="002E44C5">
        <w:rPr>
          <w:sz w:val="16"/>
          <w:szCs w:val="16"/>
        </w:rPr>
        <w:t xml:space="preserve">………………………………….……………………………         </w:t>
      </w:r>
      <w:r w:rsidRPr="002E44C5">
        <w:rPr>
          <w:sz w:val="16"/>
          <w:szCs w:val="16"/>
        </w:rPr>
        <w:t>..................</w:t>
      </w:r>
      <w:r w:rsidR="00D24988" w:rsidRPr="002E44C5">
        <w:rPr>
          <w:sz w:val="16"/>
          <w:szCs w:val="16"/>
        </w:rPr>
        <w:t>............</w:t>
      </w:r>
      <w:r w:rsidRPr="002E44C5">
        <w:rPr>
          <w:sz w:val="16"/>
          <w:szCs w:val="16"/>
        </w:rPr>
        <w:t>.....</w:t>
      </w:r>
      <w:r w:rsidR="00D24988" w:rsidRPr="002E44C5">
        <w:rPr>
          <w:sz w:val="16"/>
          <w:szCs w:val="16"/>
        </w:rPr>
        <w:t>...............</w:t>
      </w:r>
      <w:r w:rsidRPr="002E44C5">
        <w:rPr>
          <w:sz w:val="16"/>
          <w:szCs w:val="16"/>
        </w:rPr>
        <w:t>..........................</w:t>
      </w:r>
    </w:p>
    <w:p w14:paraId="74E76C4E" w14:textId="2F706901" w:rsidR="00455CC4" w:rsidRPr="002E44C5" w:rsidRDefault="00455CC4" w:rsidP="003151B3">
      <w:r w:rsidRPr="002E44C5">
        <w:rPr>
          <w:sz w:val="16"/>
          <w:szCs w:val="16"/>
        </w:rPr>
        <w:t xml:space="preserve">  zgłaszający </w:t>
      </w:r>
      <w:r w:rsidR="00D24988" w:rsidRPr="002E44C5">
        <w:rPr>
          <w:sz w:val="16"/>
          <w:szCs w:val="16"/>
        </w:rPr>
        <w:t>N</w:t>
      </w:r>
      <w:r w:rsidRPr="002E44C5">
        <w:rPr>
          <w:sz w:val="16"/>
          <w:szCs w:val="16"/>
        </w:rPr>
        <w:t>auczyciel</w:t>
      </w:r>
      <w:r w:rsidR="00EE61BD" w:rsidRPr="002E44C5">
        <w:rPr>
          <w:sz w:val="16"/>
          <w:szCs w:val="16"/>
        </w:rPr>
        <w:t xml:space="preserve"> – tel. kontaktowy</w:t>
      </w:r>
      <w:r w:rsidRPr="002E44C5">
        <w:rPr>
          <w:sz w:val="16"/>
          <w:szCs w:val="16"/>
        </w:rPr>
        <w:t xml:space="preserve">          </w:t>
      </w:r>
      <w:r w:rsidR="00D24988" w:rsidRPr="002E44C5">
        <w:rPr>
          <w:sz w:val="16"/>
          <w:szCs w:val="16"/>
        </w:rPr>
        <w:t xml:space="preserve"> </w:t>
      </w:r>
      <w:r w:rsidRPr="002E44C5">
        <w:rPr>
          <w:sz w:val="16"/>
          <w:szCs w:val="16"/>
        </w:rPr>
        <w:t xml:space="preserve">        </w:t>
      </w:r>
      <w:r w:rsidR="00D24988" w:rsidRPr="002E44C5">
        <w:rPr>
          <w:sz w:val="16"/>
          <w:szCs w:val="16"/>
        </w:rPr>
        <w:t xml:space="preserve">                 </w:t>
      </w:r>
      <w:r w:rsidRPr="002E44C5">
        <w:rPr>
          <w:sz w:val="16"/>
          <w:szCs w:val="16"/>
        </w:rPr>
        <w:t xml:space="preserve">   </w:t>
      </w:r>
      <w:r w:rsidR="00D24988" w:rsidRPr="002E44C5">
        <w:rPr>
          <w:sz w:val="16"/>
          <w:szCs w:val="16"/>
        </w:rPr>
        <w:t>pieczątka Szkoły</w:t>
      </w:r>
      <w:r w:rsidRPr="002E44C5">
        <w:rPr>
          <w:sz w:val="16"/>
          <w:szCs w:val="16"/>
        </w:rPr>
        <w:t xml:space="preserve">                                     </w:t>
      </w:r>
      <w:r w:rsidR="00D24988" w:rsidRPr="002E44C5">
        <w:rPr>
          <w:sz w:val="16"/>
          <w:szCs w:val="16"/>
        </w:rPr>
        <w:t xml:space="preserve">                     </w:t>
      </w:r>
      <w:r w:rsidRPr="002E44C5">
        <w:rPr>
          <w:sz w:val="16"/>
          <w:szCs w:val="16"/>
        </w:rPr>
        <w:t xml:space="preserve">  Dyrektor Szkoły</w:t>
      </w:r>
      <w:bookmarkEnd w:id="0"/>
    </w:p>
    <w:sectPr w:rsidR="00455CC4" w:rsidRPr="002E44C5" w:rsidSect="00771CDE">
      <w:footerReference w:type="default" r:id="rId11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0EB3" w14:textId="77777777" w:rsidR="0095616E" w:rsidRDefault="0095616E">
      <w:r>
        <w:separator/>
      </w:r>
    </w:p>
  </w:endnote>
  <w:endnote w:type="continuationSeparator" w:id="0">
    <w:p w14:paraId="614B0872" w14:textId="77777777" w:rsidR="0095616E" w:rsidRDefault="009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EE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99BA5" w14:textId="2E3AE7F7" w:rsidR="00D917D5" w:rsidRDefault="00D917D5" w:rsidP="00771CDE">
    <w:pPr>
      <w:pStyle w:val="Stopka"/>
      <w:jc w:val="center"/>
      <w:rPr>
        <w:rFonts w:ascii="Verdana" w:hAnsi="Verdana"/>
        <w:sz w:val="16"/>
        <w:szCs w:val="16"/>
      </w:rPr>
    </w:pPr>
  </w:p>
  <w:p w14:paraId="20690016" w14:textId="54ADEAF1" w:rsidR="00D917D5" w:rsidRDefault="00D917D5" w:rsidP="002A53A0">
    <w:pPr>
      <w:pStyle w:val="Stopka"/>
      <w:jc w:val="center"/>
      <w:rPr>
        <w:rFonts w:ascii="Verdana" w:hAnsi="Verdana"/>
        <w:sz w:val="16"/>
        <w:szCs w:val="16"/>
      </w:rPr>
    </w:pPr>
  </w:p>
  <w:p w14:paraId="46D6A0D2" w14:textId="2CA6D91D" w:rsidR="00BC68E8" w:rsidRPr="00CA6CA0" w:rsidRDefault="00BC68E8" w:rsidP="00771CDE">
    <w:pPr>
      <w:pStyle w:val="Stopka"/>
      <w:jc w:val="center"/>
      <w:rPr>
        <w:rFonts w:ascii="Verdana" w:hAnsi="Verdana"/>
        <w:sz w:val="16"/>
        <w:szCs w:val="16"/>
      </w:rPr>
    </w:pPr>
    <w:bookmarkStart w:id="1" w:name="_Hlk95815174"/>
  </w:p>
  <w:bookmarkEnd w:id="1"/>
  <w:p w14:paraId="32E46983" w14:textId="78151C2E" w:rsidR="00BC68E8" w:rsidRPr="00CA6CA0" w:rsidRDefault="00BC68E8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BA304" w14:textId="77777777" w:rsidR="0095616E" w:rsidRDefault="0095616E">
      <w:r>
        <w:separator/>
      </w:r>
    </w:p>
  </w:footnote>
  <w:footnote w:type="continuationSeparator" w:id="0">
    <w:p w14:paraId="11B7B4E0" w14:textId="77777777" w:rsidR="0095616E" w:rsidRDefault="0095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22B"/>
    <w:multiLevelType w:val="hybridMultilevel"/>
    <w:tmpl w:val="68D63E6A"/>
    <w:lvl w:ilvl="0" w:tplc="D4B2628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546E6A"/>
    <w:multiLevelType w:val="hybridMultilevel"/>
    <w:tmpl w:val="D684172C"/>
    <w:lvl w:ilvl="0" w:tplc="6968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2A79DB"/>
    <w:multiLevelType w:val="hybridMultilevel"/>
    <w:tmpl w:val="8020EC44"/>
    <w:lvl w:ilvl="0" w:tplc="26B2F37C">
      <w:start w:val="1"/>
      <w:numFmt w:val="lowerLetter"/>
      <w:lvlText w:val="%1)"/>
      <w:lvlJc w:val="left"/>
      <w:pPr>
        <w:ind w:left="1353" w:hanging="360"/>
      </w:pPr>
      <w:rPr>
        <w:rFonts w:ascii="Times New Roman" w:eastAsia="ArialNarro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ED2112"/>
    <w:multiLevelType w:val="hybridMultilevel"/>
    <w:tmpl w:val="82AA2AA8"/>
    <w:lvl w:ilvl="0" w:tplc="873809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A729A"/>
    <w:multiLevelType w:val="hybridMultilevel"/>
    <w:tmpl w:val="8862B4A0"/>
    <w:lvl w:ilvl="0" w:tplc="DC5C79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B4303"/>
    <w:multiLevelType w:val="hybridMultilevel"/>
    <w:tmpl w:val="66ECEC58"/>
    <w:lvl w:ilvl="0" w:tplc="A684A7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610E85"/>
    <w:multiLevelType w:val="hybridMultilevel"/>
    <w:tmpl w:val="695C7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64E08"/>
    <w:multiLevelType w:val="hybridMultilevel"/>
    <w:tmpl w:val="A572AD3C"/>
    <w:lvl w:ilvl="0" w:tplc="3790F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7248F7"/>
    <w:multiLevelType w:val="hybridMultilevel"/>
    <w:tmpl w:val="A05425E2"/>
    <w:lvl w:ilvl="0" w:tplc="F9B2C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8206A7"/>
    <w:multiLevelType w:val="hybridMultilevel"/>
    <w:tmpl w:val="EC9E0FB6"/>
    <w:lvl w:ilvl="0" w:tplc="55C855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923CE8"/>
    <w:multiLevelType w:val="hybridMultilevel"/>
    <w:tmpl w:val="ED78B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380"/>
    <w:multiLevelType w:val="hybridMultilevel"/>
    <w:tmpl w:val="249A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3398C"/>
    <w:multiLevelType w:val="hybridMultilevel"/>
    <w:tmpl w:val="39E8F876"/>
    <w:lvl w:ilvl="0" w:tplc="8D72F9B2">
      <w:start w:val="1"/>
      <w:numFmt w:val="decimal"/>
      <w:lvlText w:val="%1)"/>
      <w:lvlJc w:val="left"/>
      <w:pPr>
        <w:ind w:left="1353" w:hanging="360"/>
      </w:pPr>
      <w:rPr>
        <w:rFonts w:ascii="Times New Roman" w:eastAsia="ArialNarro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54939FE"/>
    <w:multiLevelType w:val="hybridMultilevel"/>
    <w:tmpl w:val="AB2068C0"/>
    <w:lvl w:ilvl="0" w:tplc="0FE2B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2BE"/>
    <w:multiLevelType w:val="hybridMultilevel"/>
    <w:tmpl w:val="9496AF24"/>
    <w:lvl w:ilvl="0" w:tplc="6A2C8248">
      <w:start w:val="1"/>
      <w:numFmt w:val="decimal"/>
      <w:lvlText w:val="%1)"/>
      <w:lvlJc w:val="left"/>
      <w:pPr>
        <w:ind w:left="107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AC769EB"/>
    <w:multiLevelType w:val="hybridMultilevel"/>
    <w:tmpl w:val="7CC4D9D2"/>
    <w:lvl w:ilvl="0" w:tplc="EF425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61E1"/>
    <w:multiLevelType w:val="hybridMultilevel"/>
    <w:tmpl w:val="6C765438"/>
    <w:lvl w:ilvl="0" w:tplc="A6CED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4DF"/>
    <w:multiLevelType w:val="hybridMultilevel"/>
    <w:tmpl w:val="AACC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A0B"/>
    <w:multiLevelType w:val="hybridMultilevel"/>
    <w:tmpl w:val="21C872FE"/>
    <w:lvl w:ilvl="0" w:tplc="6C881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E34464"/>
    <w:multiLevelType w:val="hybridMultilevel"/>
    <w:tmpl w:val="604CA628"/>
    <w:lvl w:ilvl="0" w:tplc="177EB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105AE1"/>
    <w:multiLevelType w:val="hybridMultilevel"/>
    <w:tmpl w:val="13EEE4CA"/>
    <w:lvl w:ilvl="0" w:tplc="B442CC82">
      <w:start w:val="1"/>
      <w:numFmt w:val="decimal"/>
      <w:lvlText w:val="%1."/>
      <w:lvlJc w:val="left"/>
      <w:pPr>
        <w:ind w:left="927" w:hanging="360"/>
      </w:pPr>
      <w:rPr>
        <w:rFonts w:asciiTheme="majorBidi" w:eastAsia="Times New Roman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1B6AD8"/>
    <w:multiLevelType w:val="hybridMultilevel"/>
    <w:tmpl w:val="9A7E5556"/>
    <w:lvl w:ilvl="0" w:tplc="55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21EEB"/>
    <w:multiLevelType w:val="hybridMultilevel"/>
    <w:tmpl w:val="8EE2E792"/>
    <w:lvl w:ilvl="0" w:tplc="8E26D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66485"/>
    <w:multiLevelType w:val="hybridMultilevel"/>
    <w:tmpl w:val="ACFCBCE8"/>
    <w:lvl w:ilvl="0" w:tplc="B582E9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36766"/>
    <w:multiLevelType w:val="hybridMultilevel"/>
    <w:tmpl w:val="0A444318"/>
    <w:lvl w:ilvl="0" w:tplc="94B2F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575DD3"/>
    <w:multiLevelType w:val="hybridMultilevel"/>
    <w:tmpl w:val="7DA213EE"/>
    <w:lvl w:ilvl="0" w:tplc="7BA04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A580D"/>
    <w:multiLevelType w:val="singleLevel"/>
    <w:tmpl w:val="E6F601F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" w15:restartNumberingAfterBreak="0">
    <w:nsid w:val="70000A86"/>
    <w:multiLevelType w:val="hybridMultilevel"/>
    <w:tmpl w:val="13D2AEBE"/>
    <w:lvl w:ilvl="0" w:tplc="2B5AA298">
      <w:start w:val="1"/>
      <w:numFmt w:val="decimal"/>
      <w:lvlText w:val="%1)"/>
      <w:lvlJc w:val="left"/>
      <w:pPr>
        <w:ind w:left="1146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8D5312"/>
    <w:multiLevelType w:val="hybridMultilevel"/>
    <w:tmpl w:val="9CCA9EA6"/>
    <w:lvl w:ilvl="0" w:tplc="88640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E86156"/>
    <w:multiLevelType w:val="hybridMultilevel"/>
    <w:tmpl w:val="F23EB6E4"/>
    <w:lvl w:ilvl="0" w:tplc="08C48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0D03ED"/>
    <w:multiLevelType w:val="hybridMultilevel"/>
    <w:tmpl w:val="4864AD84"/>
    <w:lvl w:ilvl="0" w:tplc="4C969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5C1C"/>
    <w:multiLevelType w:val="hybridMultilevel"/>
    <w:tmpl w:val="C5D899BE"/>
    <w:lvl w:ilvl="0" w:tplc="78BC5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8527436">
    <w:abstractNumId w:val="11"/>
  </w:num>
  <w:num w:numId="2" w16cid:durableId="1384325405">
    <w:abstractNumId w:val="12"/>
  </w:num>
  <w:num w:numId="3" w16cid:durableId="634142713">
    <w:abstractNumId w:val="25"/>
  </w:num>
  <w:num w:numId="4" w16cid:durableId="835191822">
    <w:abstractNumId w:val="15"/>
  </w:num>
  <w:num w:numId="5" w16cid:durableId="511803307">
    <w:abstractNumId w:val="10"/>
  </w:num>
  <w:num w:numId="6" w16cid:durableId="1545865980">
    <w:abstractNumId w:val="24"/>
  </w:num>
  <w:num w:numId="7" w16cid:durableId="968584075">
    <w:abstractNumId w:val="27"/>
  </w:num>
  <w:num w:numId="8" w16cid:durableId="87580501">
    <w:abstractNumId w:val="23"/>
  </w:num>
  <w:num w:numId="9" w16cid:durableId="1486972602">
    <w:abstractNumId w:val="21"/>
  </w:num>
  <w:num w:numId="10" w16cid:durableId="580674014">
    <w:abstractNumId w:val="17"/>
  </w:num>
  <w:num w:numId="11" w16cid:durableId="1358115677">
    <w:abstractNumId w:val="28"/>
  </w:num>
  <w:num w:numId="12" w16cid:durableId="981421641">
    <w:abstractNumId w:val="3"/>
  </w:num>
  <w:num w:numId="13" w16cid:durableId="1019892139">
    <w:abstractNumId w:val="9"/>
  </w:num>
  <w:num w:numId="14" w16cid:durableId="1254049933">
    <w:abstractNumId w:val="19"/>
  </w:num>
  <w:num w:numId="15" w16cid:durableId="235364089">
    <w:abstractNumId w:val="6"/>
  </w:num>
  <w:num w:numId="16" w16cid:durableId="309137613">
    <w:abstractNumId w:val="22"/>
  </w:num>
  <w:num w:numId="17" w16cid:durableId="1664745783">
    <w:abstractNumId w:val="32"/>
  </w:num>
  <w:num w:numId="18" w16cid:durableId="1428189114">
    <w:abstractNumId w:val="14"/>
  </w:num>
  <w:num w:numId="19" w16cid:durableId="32924454">
    <w:abstractNumId w:val="5"/>
  </w:num>
  <w:num w:numId="20" w16cid:durableId="479737873">
    <w:abstractNumId w:val="7"/>
  </w:num>
  <w:num w:numId="21" w16cid:durableId="1026253625">
    <w:abstractNumId w:val="13"/>
  </w:num>
  <w:num w:numId="22" w16cid:durableId="699206370">
    <w:abstractNumId w:val="8"/>
  </w:num>
  <w:num w:numId="23" w16cid:durableId="721951555">
    <w:abstractNumId w:val="26"/>
  </w:num>
  <w:num w:numId="24" w16cid:durableId="941185571">
    <w:abstractNumId w:val="2"/>
  </w:num>
  <w:num w:numId="25" w16cid:durableId="301543478">
    <w:abstractNumId w:val="20"/>
  </w:num>
  <w:num w:numId="26" w16cid:durableId="1880823656">
    <w:abstractNumId w:val="18"/>
  </w:num>
  <w:num w:numId="27" w16cid:durableId="523060855">
    <w:abstractNumId w:val="1"/>
  </w:num>
  <w:num w:numId="28" w16cid:durableId="1710495474">
    <w:abstractNumId w:val="29"/>
  </w:num>
  <w:num w:numId="29" w16cid:durableId="1401294918">
    <w:abstractNumId w:val="30"/>
  </w:num>
  <w:num w:numId="30" w16cid:durableId="1086070419">
    <w:abstractNumId w:val="16"/>
  </w:num>
  <w:num w:numId="31" w16cid:durableId="815875684">
    <w:abstractNumId w:val="33"/>
  </w:num>
  <w:num w:numId="32" w16cid:durableId="1254513046">
    <w:abstractNumId w:val="0"/>
  </w:num>
  <w:num w:numId="33" w16cid:durableId="1278214434">
    <w:abstractNumId w:val="31"/>
  </w:num>
  <w:num w:numId="34" w16cid:durableId="2120711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63"/>
    <w:rsid w:val="000038FA"/>
    <w:rsid w:val="00007AF7"/>
    <w:rsid w:val="00050800"/>
    <w:rsid w:val="00064CF9"/>
    <w:rsid w:val="00090405"/>
    <w:rsid w:val="000A1362"/>
    <w:rsid w:val="000C042E"/>
    <w:rsid w:val="000C636B"/>
    <w:rsid w:val="000D4258"/>
    <w:rsid w:val="001018B2"/>
    <w:rsid w:val="00105DB4"/>
    <w:rsid w:val="00114ADD"/>
    <w:rsid w:val="00154B6F"/>
    <w:rsid w:val="001573E2"/>
    <w:rsid w:val="0018488E"/>
    <w:rsid w:val="00185E97"/>
    <w:rsid w:val="001B701D"/>
    <w:rsid w:val="001D09C1"/>
    <w:rsid w:val="001D2442"/>
    <w:rsid w:val="001E0042"/>
    <w:rsid w:val="001F4E12"/>
    <w:rsid w:val="00222576"/>
    <w:rsid w:val="00224484"/>
    <w:rsid w:val="00225D02"/>
    <w:rsid w:val="00227304"/>
    <w:rsid w:val="0024181C"/>
    <w:rsid w:val="0024756B"/>
    <w:rsid w:val="00253922"/>
    <w:rsid w:val="002730C2"/>
    <w:rsid w:val="0027592E"/>
    <w:rsid w:val="0028209C"/>
    <w:rsid w:val="002A53A0"/>
    <w:rsid w:val="002E3D2E"/>
    <w:rsid w:val="002E44C5"/>
    <w:rsid w:val="003151B3"/>
    <w:rsid w:val="00343F3F"/>
    <w:rsid w:val="00352141"/>
    <w:rsid w:val="00355D7B"/>
    <w:rsid w:val="003562AF"/>
    <w:rsid w:val="003651CC"/>
    <w:rsid w:val="00366763"/>
    <w:rsid w:val="003676E6"/>
    <w:rsid w:val="00371399"/>
    <w:rsid w:val="003878FF"/>
    <w:rsid w:val="00391BFE"/>
    <w:rsid w:val="003D3F90"/>
    <w:rsid w:val="003D4107"/>
    <w:rsid w:val="003D52B9"/>
    <w:rsid w:val="003D6882"/>
    <w:rsid w:val="003E275A"/>
    <w:rsid w:val="003F1C81"/>
    <w:rsid w:val="004035D1"/>
    <w:rsid w:val="00455CC4"/>
    <w:rsid w:val="00455EC7"/>
    <w:rsid w:val="0048189A"/>
    <w:rsid w:val="00495258"/>
    <w:rsid w:val="004B2DD9"/>
    <w:rsid w:val="004C39C5"/>
    <w:rsid w:val="005134C6"/>
    <w:rsid w:val="00513DF9"/>
    <w:rsid w:val="005364BC"/>
    <w:rsid w:val="00537059"/>
    <w:rsid w:val="00577B8A"/>
    <w:rsid w:val="00581C44"/>
    <w:rsid w:val="005A5367"/>
    <w:rsid w:val="005C552A"/>
    <w:rsid w:val="005D18FA"/>
    <w:rsid w:val="005D776C"/>
    <w:rsid w:val="005F4277"/>
    <w:rsid w:val="006005C9"/>
    <w:rsid w:val="006073F9"/>
    <w:rsid w:val="0063782D"/>
    <w:rsid w:val="006521BE"/>
    <w:rsid w:val="006569FE"/>
    <w:rsid w:val="00665B0A"/>
    <w:rsid w:val="00671DA6"/>
    <w:rsid w:val="00677368"/>
    <w:rsid w:val="00684F07"/>
    <w:rsid w:val="00685215"/>
    <w:rsid w:val="00685616"/>
    <w:rsid w:val="006925DD"/>
    <w:rsid w:val="006A1AD1"/>
    <w:rsid w:val="006A437C"/>
    <w:rsid w:val="006A6D24"/>
    <w:rsid w:val="006B47C6"/>
    <w:rsid w:val="006C770A"/>
    <w:rsid w:val="006E6E3F"/>
    <w:rsid w:val="006F05ED"/>
    <w:rsid w:val="007127BB"/>
    <w:rsid w:val="00720FC8"/>
    <w:rsid w:val="007272FC"/>
    <w:rsid w:val="00736E3B"/>
    <w:rsid w:val="00766446"/>
    <w:rsid w:val="00771CDE"/>
    <w:rsid w:val="0077286F"/>
    <w:rsid w:val="007876B1"/>
    <w:rsid w:val="007C0E4B"/>
    <w:rsid w:val="007C3CE6"/>
    <w:rsid w:val="007C6709"/>
    <w:rsid w:val="007D276B"/>
    <w:rsid w:val="007F0D44"/>
    <w:rsid w:val="0080606B"/>
    <w:rsid w:val="00832817"/>
    <w:rsid w:val="00846622"/>
    <w:rsid w:val="00847A57"/>
    <w:rsid w:val="0085506F"/>
    <w:rsid w:val="0085787C"/>
    <w:rsid w:val="00897A4F"/>
    <w:rsid w:val="008A2D9C"/>
    <w:rsid w:val="008A6CC1"/>
    <w:rsid w:val="008B07D1"/>
    <w:rsid w:val="008B58CA"/>
    <w:rsid w:val="008C0B19"/>
    <w:rsid w:val="009132B9"/>
    <w:rsid w:val="00914DD2"/>
    <w:rsid w:val="00932912"/>
    <w:rsid w:val="0094087C"/>
    <w:rsid w:val="0095616E"/>
    <w:rsid w:val="00956A11"/>
    <w:rsid w:val="00962E8E"/>
    <w:rsid w:val="00980C20"/>
    <w:rsid w:val="00981320"/>
    <w:rsid w:val="0098617E"/>
    <w:rsid w:val="009926C7"/>
    <w:rsid w:val="00994AC9"/>
    <w:rsid w:val="009B6B52"/>
    <w:rsid w:val="009C5161"/>
    <w:rsid w:val="009D5383"/>
    <w:rsid w:val="009E68B5"/>
    <w:rsid w:val="009E6C2F"/>
    <w:rsid w:val="00A05846"/>
    <w:rsid w:val="00A075A5"/>
    <w:rsid w:val="00A25172"/>
    <w:rsid w:val="00A3630E"/>
    <w:rsid w:val="00A42EB5"/>
    <w:rsid w:val="00A66EE8"/>
    <w:rsid w:val="00A741DF"/>
    <w:rsid w:val="00A96B6B"/>
    <w:rsid w:val="00AA1083"/>
    <w:rsid w:val="00AB6B6E"/>
    <w:rsid w:val="00AB6C34"/>
    <w:rsid w:val="00AE2378"/>
    <w:rsid w:val="00AE6B1C"/>
    <w:rsid w:val="00B0239C"/>
    <w:rsid w:val="00B02749"/>
    <w:rsid w:val="00B05088"/>
    <w:rsid w:val="00B21005"/>
    <w:rsid w:val="00B326E4"/>
    <w:rsid w:val="00B35AE4"/>
    <w:rsid w:val="00B93F4C"/>
    <w:rsid w:val="00BC0BF6"/>
    <w:rsid w:val="00BC68E8"/>
    <w:rsid w:val="00BC7958"/>
    <w:rsid w:val="00BE6D93"/>
    <w:rsid w:val="00C01D79"/>
    <w:rsid w:val="00C21901"/>
    <w:rsid w:val="00C37B89"/>
    <w:rsid w:val="00C42F78"/>
    <w:rsid w:val="00C434C1"/>
    <w:rsid w:val="00C56883"/>
    <w:rsid w:val="00C75C05"/>
    <w:rsid w:val="00C768A9"/>
    <w:rsid w:val="00C90BE2"/>
    <w:rsid w:val="00C9691C"/>
    <w:rsid w:val="00CC3297"/>
    <w:rsid w:val="00CD1210"/>
    <w:rsid w:val="00CE5173"/>
    <w:rsid w:val="00D15475"/>
    <w:rsid w:val="00D24988"/>
    <w:rsid w:val="00D40923"/>
    <w:rsid w:val="00D45EA4"/>
    <w:rsid w:val="00D51E8C"/>
    <w:rsid w:val="00D81E6B"/>
    <w:rsid w:val="00D83986"/>
    <w:rsid w:val="00D917D5"/>
    <w:rsid w:val="00DC5AFC"/>
    <w:rsid w:val="00DF08FC"/>
    <w:rsid w:val="00E0041A"/>
    <w:rsid w:val="00E47E4D"/>
    <w:rsid w:val="00E63759"/>
    <w:rsid w:val="00E772B1"/>
    <w:rsid w:val="00E80EB3"/>
    <w:rsid w:val="00E8625B"/>
    <w:rsid w:val="00E90D42"/>
    <w:rsid w:val="00E94AEE"/>
    <w:rsid w:val="00EA1AD0"/>
    <w:rsid w:val="00EA2F26"/>
    <w:rsid w:val="00EB0A67"/>
    <w:rsid w:val="00ED335E"/>
    <w:rsid w:val="00ED3533"/>
    <w:rsid w:val="00EE3B5B"/>
    <w:rsid w:val="00EE61BD"/>
    <w:rsid w:val="00EF2396"/>
    <w:rsid w:val="00F14696"/>
    <w:rsid w:val="00F20E5E"/>
    <w:rsid w:val="00F32774"/>
    <w:rsid w:val="00F33E76"/>
    <w:rsid w:val="00F4767B"/>
    <w:rsid w:val="00F6660B"/>
    <w:rsid w:val="00F86AC7"/>
    <w:rsid w:val="00FA084C"/>
    <w:rsid w:val="00FB5B4D"/>
    <w:rsid w:val="00FE2B62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1F45C"/>
  <w15:docId w15:val="{354D8FFA-0CA3-402A-8598-1800B925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55CC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6882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D688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3D68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Wypunktowanie,Obiekt,List Paragraph1,CW_Lista,punktor kreska,Normal,Akapit z listą3,Akapit z listą31,Normal2"/>
    <w:basedOn w:val="Normalny"/>
    <w:link w:val="AkapitzlistZnak"/>
    <w:uiPriority w:val="34"/>
    <w:qFormat/>
    <w:rsid w:val="00A075A5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Wypunktowanie Znak,Obiekt Znak,List Paragraph1 Znak"/>
    <w:link w:val="Akapitzlist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C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6852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5215"/>
    <w:rPr>
      <w:color w:val="0563C1" w:themeColor="hyperlink"/>
      <w:u w:val="single"/>
    </w:rPr>
  </w:style>
  <w:style w:type="paragraph" w:customStyle="1" w:styleId="Style9">
    <w:name w:val="Style9"/>
    <w:basedOn w:val="Normalny"/>
    <w:rsid w:val="00685215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11">
    <w:name w:val="Style11"/>
    <w:basedOn w:val="Normalny"/>
    <w:rsid w:val="00685215"/>
    <w:pPr>
      <w:widowControl w:val="0"/>
      <w:autoSpaceDE w:val="0"/>
      <w:autoSpaceDN w:val="0"/>
      <w:adjustRightInd w:val="0"/>
      <w:spacing w:line="259" w:lineRule="exact"/>
      <w:ind w:hanging="331"/>
      <w:jc w:val="both"/>
    </w:pPr>
  </w:style>
  <w:style w:type="character" w:customStyle="1" w:styleId="FontStyle46">
    <w:name w:val="Font Style46"/>
    <w:rsid w:val="00685215"/>
    <w:rPr>
      <w:rFonts w:ascii="Times New Roman" w:hAnsi="Times New Roman" w:cs="Times New Roman"/>
      <w:sz w:val="22"/>
      <w:szCs w:val="22"/>
    </w:rPr>
  </w:style>
  <w:style w:type="character" w:customStyle="1" w:styleId="acopre">
    <w:name w:val="acopre"/>
    <w:basedOn w:val="Domylnaczcionkaakapitu"/>
    <w:rsid w:val="0068521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7C6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F86AC7"/>
    <w:pPr>
      <w:jc w:val="center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F86AC7"/>
    <w:rPr>
      <w:rFonts w:ascii="Times New Roman" w:eastAsia="Times New Roman" w:hAnsi="Times New Roman" w:cs="Times New Roman"/>
      <w:b/>
      <w:bCs/>
      <w:sz w:val="28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455CC4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ksploatacja@tosi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z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8317-AFA2-4023-9F81-9FF9612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Marek</cp:lastModifiedBy>
  <cp:revision>10</cp:revision>
  <cp:lastPrinted>2022-07-25T09:15:00Z</cp:lastPrinted>
  <dcterms:created xsi:type="dcterms:W3CDTF">2024-07-22T10:59:00Z</dcterms:created>
  <dcterms:modified xsi:type="dcterms:W3CDTF">2024-08-23T10:40:00Z</dcterms:modified>
</cp:coreProperties>
</file>